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06" w:rsidRDefault="00944B06" w:rsidP="00944B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B06" w:rsidRDefault="00944B06" w:rsidP="00944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944B06" w:rsidRDefault="00944B06" w:rsidP="00944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работе общественной приемной </w:t>
      </w:r>
    </w:p>
    <w:p w:rsidR="00944B06" w:rsidRDefault="00944B06" w:rsidP="00944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944B06" w:rsidRDefault="00944B06" w:rsidP="00944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рибановском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муниципальном районе</w:t>
      </w:r>
    </w:p>
    <w:p w:rsidR="00944B06" w:rsidRDefault="00944B06" w:rsidP="00944B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март  месяц 2018 года</w:t>
      </w:r>
    </w:p>
    <w:p w:rsidR="00944B06" w:rsidRDefault="00944B06" w:rsidP="00944B06"/>
    <w:tbl>
      <w:tblPr>
        <w:tblW w:w="0" w:type="auto"/>
        <w:tblInd w:w="93" w:type="dxa"/>
        <w:tblLook w:val="04A0"/>
      </w:tblPr>
      <w:tblGrid>
        <w:gridCol w:w="816"/>
        <w:gridCol w:w="6838"/>
        <w:gridCol w:w="857"/>
        <w:gridCol w:w="967"/>
      </w:tblGrid>
      <w:tr w:rsidR="00944B06" w:rsidTr="00944B06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  <w:r w:rsidR="001D7483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</w:t>
            </w:r>
          </w:p>
        </w:tc>
      </w:tr>
      <w:tr w:rsidR="00944B06" w:rsidTr="00944B06">
        <w:trPr>
          <w:trHeight w:val="15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944B06" w:rsidTr="00944B06">
        <w:trPr>
          <w:trHeight w:val="5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4B06" w:rsidTr="00944B06">
        <w:trPr>
          <w:trHeight w:val="4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  <w:r w:rsidR="001D7483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</w:p>
        </w:tc>
      </w:tr>
      <w:tr w:rsidR="00944B06" w:rsidTr="00944B06">
        <w:trPr>
          <w:trHeight w:val="1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  <w:r w:rsidR="001D7483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стных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944B06" w:rsidTr="00944B06">
        <w:trPr>
          <w:trHeight w:val="18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944B06" w:rsidTr="00944B06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.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1D748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944B06" w:rsidTr="00944B06">
        <w:trPr>
          <w:trHeight w:val="16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1D7483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4B06" w:rsidTr="00944B06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  <w:r w:rsidR="001D7483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</w:tr>
      <w:tr w:rsidR="00944B06" w:rsidTr="00944B06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казано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основаниям, предусмотренным дей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</w:t>
            </w:r>
            <w:r w:rsidR="001D7483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1D74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2533F1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25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25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25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                           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6</w:t>
            </w:r>
            <w:bookmarkStart w:id="0" w:name="_GoBack"/>
            <w:bookmarkEnd w:id="0"/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25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0A62F0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0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5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4B06" w:rsidTr="00944B06">
        <w:trPr>
          <w:trHeight w:val="6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A6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5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5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44B06" w:rsidTr="00944B06">
        <w:trPr>
          <w:trHeight w:val="3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0A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3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0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055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4B06" w:rsidTr="00944B06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944B06" w:rsidTr="00944B06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B06" w:rsidTr="00944B06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4B06" w:rsidRDefault="00944B06" w:rsidP="00944B06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117"/>
        <w:gridCol w:w="992"/>
        <w:gridCol w:w="992"/>
        <w:gridCol w:w="992"/>
        <w:gridCol w:w="993"/>
        <w:gridCol w:w="850"/>
        <w:gridCol w:w="851"/>
      </w:tblGrid>
      <w:tr w:rsidR="00944B06" w:rsidTr="00944B06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944B06" w:rsidTr="00944B06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944B06" w:rsidTr="0094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62F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29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A29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44B06" w:rsidTr="0094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44B06" w:rsidTr="0094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4B06" w:rsidTr="0094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44B06" w:rsidTr="0094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4B06" w:rsidTr="0094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4B06" w:rsidTr="0094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44B06" w:rsidTr="00944B06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4B06" w:rsidTr="00944B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DA2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B0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94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06" w:rsidRDefault="00B01D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944B06" w:rsidRDefault="00944B06" w:rsidP="00944B06"/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гда проводил личный прием в общественной приемной.</w:t>
      </w:r>
      <w:r w:rsidR="00B01D05">
        <w:rPr>
          <w:rFonts w:ascii="Times New Roman" w:eastAsia="Calibri" w:hAnsi="Times New Roman" w:cs="Times New Roman"/>
          <w:sz w:val="28"/>
          <w:szCs w:val="28"/>
        </w:rPr>
        <w:t xml:space="preserve"> Юсупов С.В.  руководитель  департамента имущественных и земельных отношений Воронежской области 6 м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8 года проводил прием граждан по личны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опросам в общественной приемной губернатора в Грибановском муниципальном районе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В какие поселения был выезд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езда в поселение не было. 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Наиболее актуальные проблемы, поднятые в ходе проведения прием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Какое предприятие, организацию посетил руководитель. 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B01D05">
        <w:rPr>
          <w:rFonts w:ascii="Times New Roman" w:eastAsia="Calibri" w:hAnsi="Times New Roman" w:cs="Times New Roman"/>
          <w:sz w:val="28"/>
          <w:szCs w:val="28"/>
        </w:rPr>
        <w:t xml:space="preserve"> департамента имущественных и земельных отношений Воронежской области Юсупов С.В. посетил администрацию Грибановского муниципального района в </w:t>
      </w:r>
      <w:proofErr w:type="spellStart"/>
      <w:r w:rsidR="00B01D05">
        <w:rPr>
          <w:rFonts w:ascii="Times New Roman" w:eastAsia="Calibri" w:hAnsi="Times New Roman" w:cs="Times New Roman"/>
          <w:sz w:val="28"/>
          <w:szCs w:val="28"/>
        </w:rPr>
        <w:t>п.г.т</w:t>
      </w:r>
      <w:proofErr w:type="gramStart"/>
      <w:r w:rsidR="00B01D05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B01D05">
        <w:rPr>
          <w:rFonts w:ascii="Times New Roman" w:eastAsia="Calibri" w:hAnsi="Times New Roman" w:cs="Times New Roman"/>
          <w:sz w:val="28"/>
          <w:szCs w:val="28"/>
        </w:rPr>
        <w:t>рибановский</w:t>
      </w:r>
      <w:proofErr w:type="spellEnd"/>
      <w:r w:rsidR="00B01D0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Какое количество людей участвовало во встрече.</w:t>
      </w:r>
    </w:p>
    <w:p w:rsidR="00944B06" w:rsidRDefault="00B01D05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встрече присутствовало  65 </w:t>
      </w:r>
      <w:r w:rsidR="00944B06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B01D05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 Основные вопросы, заданные в ходе встречи.</w:t>
      </w:r>
    </w:p>
    <w:p w:rsidR="00B01D05" w:rsidRDefault="00B01D05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Воронежской области и Грибанов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B01D05" w:rsidRDefault="00B01D05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олы-де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д и стадион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иб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B06" w:rsidRDefault="00B01D05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и проведение выборов Президента РФ.</w:t>
      </w:r>
      <w:r w:rsidR="00944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отчетн</w:t>
      </w:r>
      <w:r w:rsidR="00B01D05">
        <w:rPr>
          <w:rFonts w:ascii="Times New Roman" w:eastAsia="Calibri" w:hAnsi="Times New Roman" w:cs="Times New Roman"/>
          <w:sz w:val="28"/>
          <w:szCs w:val="28"/>
        </w:rPr>
        <w:t xml:space="preserve">ого периода оказана юридическая помощь в </w:t>
      </w:r>
      <w:proofErr w:type="gramStart"/>
      <w:r w:rsidR="00B01D05">
        <w:rPr>
          <w:rFonts w:ascii="Times New Roman" w:eastAsia="Calibri" w:hAnsi="Times New Roman" w:cs="Times New Roman"/>
          <w:sz w:val="28"/>
          <w:szCs w:val="28"/>
        </w:rPr>
        <w:t>оформлении</w:t>
      </w:r>
      <w:proofErr w:type="gramEnd"/>
      <w:r w:rsidR="00B01D05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недвижимого имущества, расчистка дорог от снега в сельском поселении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Наиболее актуальные проблемы, поднятые населением, органами местного самоуправления за отчетный период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ое обеспечение и социальное страхование                                             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омики: </w:t>
      </w:r>
      <w:r w:rsidR="00230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ные ресурсы  и охрана окружающей среды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достроительство и архитектура  (строительство объектов социальной сферы, обеспечение спортивным инвентарем и ремонт помещений спортзала, ремонт подъездных дорог и др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 В ра</w:t>
      </w:r>
      <w:r w:rsidR="00B01D05">
        <w:rPr>
          <w:rFonts w:ascii="Times New Roman" w:eastAsia="Calibri" w:hAnsi="Times New Roman" w:cs="Times New Roman"/>
          <w:sz w:val="28"/>
          <w:szCs w:val="28"/>
        </w:rPr>
        <w:t>йонной газете «Знамя труда» № 21  от 13.03</w:t>
      </w:r>
      <w:r>
        <w:rPr>
          <w:rFonts w:ascii="Times New Roman" w:eastAsia="Calibri" w:hAnsi="Times New Roman" w:cs="Times New Roman"/>
          <w:sz w:val="28"/>
          <w:szCs w:val="28"/>
        </w:rPr>
        <w:t>.2018 года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 Иные вопросы, замечания, предложения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 прием граждан по личным вопросам </w:t>
      </w:r>
      <w:r w:rsidR="00DA6EAF">
        <w:rPr>
          <w:rFonts w:ascii="Times New Roman" w:eastAsia="Calibri" w:hAnsi="Times New Roman" w:cs="Times New Roman"/>
          <w:sz w:val="28"/>
          <w:szCs w:val="28"/>
        </w:rPr>
        <w:t xml:space="preserve"> адвокатом Воронежской адвокатской конторы.</w:t>
      </w:r>
    </w:p>
    <w:p w:rsidR="00DA6EAF" w:rsidRDefault="00DA6EAF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B06" w:rsidRDefault="00FA5C57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956310</wp:posOffset>
            </wp:positionV>
            <wp:extent cx="2381250" cy="1409700"/>
            <wp:effectExtent l="0" t="0" r="0" b="0"/>
            <wp:wrapNone/>
            <wp:docPr id="8" name="Рисунок 1" descr="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4B06">
        <w:rPr>
          <w:rFonts w:ascii="Times New Roman" w:eastAsia="Calibri" w:hAnsi="Times New Roman" w:cs="Times New Roman"/>
          <w:sz w:val="28"/>
          <w:szCs w:val="28"/>
        </w:rPr>
        <w:t>Руководителем общественной приемной губернатора проведен прием гражд</w:t>
      </w:r>
      <w:r w:rsidR="00B01D05">
        <w:rPr>
          <w:rFonts w:ascii="Times New Roman" w:eastAsia="Calibri" w:hAnsi="Times New Roman" w:cs="Times New Roman"/>
          <w:sz w:val="28"/>
          <w:szCs w:val="28"/>
        </w:rPr>
        <w:t xml:space="preserve">ан по личным вопросам в </w:t>
      </w:r>
      <w:proofErr w:type="spellStart"/>
      <w:r w:rsidR="00B01D05">
        <w:rPr>
          <w:rFonts w:ascii="Times New Roman" w:eastAsia="Calibri" w:hAnsi="Times New Roman" w:cs="Times New Roman"/>
          <w:sz w:val="28"/>
          <w:szCs w:val="28"/>
        </w:rPr>
        <w:t>Верхнекарачанском</w:t>
      </w:r>
      <w:proofErr w:type="spellEnd"/>
      <w:r w:rsidR="00B01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B06">
        <w:rPr>
          <w:rFonts w:ascii="Times New Roman" w:eastAsia="Calibri" w:hAnsi="Times New Roman" w:cs="Times New Roman"/>
          <w:sz w:val="28"/>
          <w:szCs w:val="28"/>
        </w:rPr>
        <w:t xml:space="preserve">  сельском поселении. Принимала участие в расширенном еженедельном </w:t>
      </w:r>
      <w:proofErr w:type="gramStart"/>
      <w:r w:rsidR="00944B06">
        <w:rPr>
          <w:rFonts w:ascii="Times New Roman" w:eastAsia="Calibri" w:hAnsi="Times New Roman" w:cs="Times New Roman"/>
          <w:sz w:val="28"/>
          <w:szCs w:val="28"/>
        </w:rPr>
        <w:t>совещании</w:t>
      </w:r>
      <w:proofErr w:type="gramEnd"/>
      <w:r w:rsidR="00944B06">
        <w:rPr>
          <w:rFonts w:ascii="Times New Roman" w:eastAsia="Calibri" w:hAnsi="Times New Roman" w:cs="Times New Roman"/>
          <w:sz w:val="28"/>
          <w:szCs w:val="28"/>
        </w:rPr>
        <w:t xml:space="preserve">, участие в </w:t>
      </w:r>
      <w:r w:rsidR="00DA6EAF">
        <w:rPr>
          <w:rFonts w:ascii="Times New Roman" w:eastAsia="Calibri" w:hAnsi="Times New Roman" w:cs="Times New Roman"/>
          <w:sz w:val="28"/>
          <w:szCs w:val="28"/>
        </w:rPr>
        <w:t xml:space="preserve">заседании Совета народных депутатов Грибановского муниципального района, отчете </w:t>
      </w:r>
      <w:r w:rsidR="00944B06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DA6EAF">
        <w:rPr>
          <w:rFonts w:ascii="Times New Roman" w:eastAsia="Calibri" w:hAnsi="Times New Roman" w:cs="Times New Roman"/>
          <w:sz w:val="28"/>
          <w:szCs w:val="28"/>
        </w:rPr>
        <w:t>ы</w:t>
      </w:r>
      <w:r w:rsidR="00944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EAF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.</w:t>
      </w: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B06" w:rsidRDefault="00944B06" w:rsidP="00944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общественной приемной          </w:t>
      </w:r>
    </w:p>
    <w:p w:rsidR="00944B06" w:rsidRDefault="00FA5C57" w:rsidP="00944B06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убернатора Воронежской </w:t>
      </w:r>
      <w:r w:rsidR="00944B06">
        <w:rPr>
          <w:rFonts w:ascii="Times New Roman" w:eastAsia="Calibri" w:hAnsi="Times New Roman" w:cs="Times New Roman"/>
          <w:sz w:val="28"/>
          <w:szCs w:val="28"/>
        </w:rPr>
        <w:t xml:space="preserve">области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44B06">
        <w:rPr>
          <w:rFonts w:ascii="Times New Roman" w:eastAsia="Calibri" w:hAnsi="Times New Roman" w:cs="Times New Roman"/>
          <w:sz w:val="28"/>
          <w:szCs w:val="28"/>
        </w:rPr>
        <w:t xml:space="preserve">  А.М.Ванюкова                                              </w:t>
      </w:r>
    </w:p>
    <w:p w:rsidR="00944B06" w:rsidRDefault="00944B06" w:rsidP="00944B06"/>
    <w:p w:rsidR="00944B06" w:rsidRDefault="00944B06" w:rsidP="00944B06"/>
    <w:p w:rsidR="00944B06" w:rsidRDefault="00944B06" w:rsidP="00944B06"/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4B06" w:rsidRDefault="00944B06" w:rsidP="00944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506A" w:rsidRDefault="0036506A"/>
    <w:sectPr w:rsidR="0036506A" w:rsidSect="00365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B06"/>
    <w:rsid w:val="000558C1"/>
    <w:rsid w:val="000A62F0"/>
    <w:rsid w:val="001D7483"/>
    <w:rsid w:val="00230A6A"/>
    <w:rsid w:val="002533F1"/>
    <w:rsid w:val="0036506A"/>
    <w:rsid w:val="00534A8B"/>
    <w:rsid w:val="00641CFF"/>
    <w:rsid w:val="00936631"/>
    <w:rsid w:val="00944B06"/>
    <w:rsid w:val="009F18D1"/>
    <w:rsid w:val="00B01D05"/>
    <w:rsid w:val="00DA29E3"/>
    <w:rsid w:val="00DA6EAF"/>
    <w:rsid w:val="00E63635"/>
    <w:rsid w:val="00FA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3294-818F-4341-BAD0-D567B31C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11</cp:revision>
  <cp:lastPrinted>2018-03-29T10:56:00Z</cp:lastPrinted>
  <dcterms:created xsi:type="dcterms:W3CDTF">2018-03-29T06:54:00Z</dcterms:created>
  <dcterms:modified xsi:type="dcterms:W3CDTF">2018-03-30T06:55:00Z</dcterms:modified>
</cp:coreProperties>
</file>